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CD" w:rsidRDefault="008C5768">
      <w:pPr>
        <w:rPr>
          <w:b/>
        </w:rPr>
      </w:pPr>
      <w:r>
        <w:rPr>
          <w:rFonts w:hint="eastAsia"/>
          <w:b/>
        </w:rPr>
        <w:t>附件</w:t>
      </w:r>
      <w:r>
        <w:rPr>
          <w:rFonts w:hint="eastAsia"/>
          <w:b/>
        </w:rPr>
        <w:t>2</w:t>
      </w:r>
    </w:p>
    <w:p w:rsidR="009850CD" w:rsidRDefault="008C5768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长春新区</w:t>
      </w:r>
      <w:bookmarkStart w:id="0" w:name="_GoBack"/>
      <w:bookmarkEnd w:id="0"/>
      <w:r>
        <w:rPr>
          <w:rFonts w:ascii="宋体" w:eastAsia="宋体" w:hAnsi="宋体" w:hint="eastAsia"/>
          <w:b/>
          <w:sz w:val="32"/>
          <w:szCs w:val="32"/>
        </w:rPr>
        <w:t>招聘编制外合同制教师报名表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418"/>
        <w:gridCol w:w="908"/>
        <w:gridCol w:w="266"/>
        <w:gridCol w:w="52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263"/>
        <w:gridCol w:w="303"/>
        <w:gridCol w:w="425"/>
        <w:gridCol w:w="1421"/>
      </w:tblGrid>
      <w:tr w:rsidR="009850CD" w:rsidTr="0018496C">
        <w:trPr>
          <w:trHeight w:val="472"/>
        </w:trPr>
        <w:tc>
          <w:tcPr>
            <w:tcW w:w="1418" w:type="dxa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74" w:type="dxa"/>
            <w:gridSpan w:val="2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706" w:type="dxa"/>
            <w:gridSpan w:val="8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9850CD" w:rsidRDefault="009850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50CD" w:rsidRDefault="009850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50CD" w:rsidRDefault="009850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50CD" w:rsidRDefault="008C57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二寸近期</w:t>
            </w:r>
          </w:p>
          <w:p w:rsidR="009850CD" w:rsidRDefault="008C57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准红底照片</w:t>
            </w:r>
          </w:p>
        </w:tc>
      </w:tr>
      <w:tr w:rsidR="009850CD" w:rsidTr="0018496C">
        <w:trPr>
          <w:trHeight w:val="537"/>
        </w:trPr>
        <w:tc>
          <w:tcPr>
            <w:tcW w:w="1418" w:type="dxa"/>
            <w:tcBorders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8C576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9850C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8C576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413" w:type="dxa"/>
            <w:gridSpan w:val="6"/>
            <w:tcBorders>
              <w:left w:val="single" w:sz="4" w:space="0" w:color="auto"/>
            </w:tcBorders>
          </w:tcPr>
          <w:p w:rsidR="009850CD" w:rsidRDefault="009850C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rPr>
          <w:trHeight w:val="475"/>
        </w:trPr>
        <w:tc>
          <w:tcPr>
            <w:tcW w:w="1418" w:type="dxa"/>
            <w:tcBorders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一学历</w:t>
            </w:r>
          </w:p>
        </w:tc>
        <w:tc>
          <w:tcPr>
            <w:tcW w:w="1174" w:type="dxa"/>
            <w:gridSpan w:val="2"/>
            <w:tcBorders>
              <w:lef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706" w:type="dxa"/>
            <w:gridSpan w:val="8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c>
          <w:tcPr>
            <w:tcW w:w="1418" w:type="dxa"/>
            <w:tcBorders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1706" w:type="dxa"/>
            <w:gridSpan w:val="8"/>
            <w:tcBorders>
              <w:lef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5F648F">
        <w:trPr>
          <w:trHeight w:val="1057"/>
        </w:trPr>
        <w:tc>
          <w:tcPr>
            <w:tcW w:w="1418" w:type="dxa"/>
            <w:tcBorders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8C576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普通话水平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c>
          <w:tcPr>
            <w:tcW w:w="1418" w:type="dxa"/>
            <w:tcBorders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特长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1418" w:type="dxa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4114" w:type="dxa"/>
            <w:gridSpan w:val="12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6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2149" w:type="dxa"/>
            <w:gridSpan w:val="3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418" w:type="dxa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1698" w:type="dxa"/>
            <w:gridSpan w:val="3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412" w:type="dxa"/>
            <w:gridSpan w:val="4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418" w:type="dxa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单位</w:t>
            </w:r>
          </w:p>
        </w:tc>
        <w:tc>
          <w:tcPr>
            <w:tcW w:w="1698" w:type="dxa"/>
            <w:gridSpan w:val="3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23" w:type="dxa"/>
            <w:gridSpan w:val="5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岗位调剂</w:t>
            </w:r>
          </w:p>
        </w:tc>
        <w:tc>
          <w:tcPr>
            <w:tcW w:w="1421" w:type="dxa"/>
          </w:tcPr>
          <w:p w:rsidR="009850CD" w:rsidRDefault="00985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96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7"/>
        </w:trPr>
        <w:tc>
          <w:tcPr>
            <w:tcW w:w="1418" w:type="dxa"/>
          </w:tcPr>
          <w:p w:rsidR="009850CD" w:rsidRDefault="008C576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工作经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658" w:type="dxa"/>
            <w:gridSpan w:val="21"/>
          </w:tcPr>
          <w:p w:rsidR="009850CD" w:rsidRDefault="009850CD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8" w:type="dxa"/>
            <w:vAlign w:val="center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得荣誉</w:t>
            </w:r>
          </w:p>
        </w:tc>
        <w:tc>
          <w:tcPr>
            <w:tcW w:w="7658" w:type="dxa"/>
            <w:gridSpan w:val="21"/>
          </w:tcPr>
          <w:p w:rsidR="009850CD" w:rsidRDefault="009850CD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50CD" w:rsidTr="0018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8" w:type="dxa"/>
            <w:vAlign w:val="center"/>
          </w:tcPr>
          <w:p w:rsidR="009850CD" w:rsidRDefault="008C576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院系意见</w:t>
            </w:r>
          </w:p>
        </w:tc>
        <w:tc>
          <w:tcPr>
            <w:tcW w:w="7658" w:type="dxa"/>
            <w:gridSpan w:val="21"/>
          </w:tcPr>
          <w:p w:rsidR="009850CD" w:rsidRDefault="009850CD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9850CD" w:rsidRDefault="008C576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院系负责人（签字）：        院系公章：  年  月  日</w:t>
            </w:r>
          </w:p>
        </w:tc>
      </w:tr>
      <w:tr w:rsidR="009850CD" w:rsidTr="0018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8" w:type="dxa"/>
          </w:tcPr>
          <w:p w:rsidR="009850CD" w:rsidRDefault="008C576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承诺</w:t>
            </w:r>
          </w:p>
        </w:tc>
        <w:tc>
          <w:tcPr>
            <w:tcW w:w="7658" w:type="dxa"/>
            <w:gridSpan w:val="21"/>
          </w:tcPr>
          <w:p w:rsidR="009850CD" w:rsidRDefault="008C5768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9850CD" w:rsidRDefault="008C5768">
            <w:pPr>
              <w:ind w:firstLineChars="250" w:firstLine="525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报名人（签名）：                        年   月   日</w:t>
            </w:r>
          </w:p>
        </w:tc>
      </w:tr>
      <w:tr w:rsidR="009850CD" w:rsidTr="0018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1418" w:type="dxa"/>
          </w:tcPr>
          <w:p w:rsidR="009850CD" w:rsidRDefault="008C576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意见</w:t>
            </w:r>
          </w:p>
        </w:tc>
        <w:tc>
          <w:tcPr>
            <w:tcW w:w="7658" w:type="dxa"/>
            <w:gridSpan w:val="21"/>
          </w:tcPr>
          <w:p w:rsidR="009850CD" w:rsidRDefault="008C5768">
            <w:pPr>
              <w:ind w:firstLineChars="300" w:firstLine="8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审查人（签名）：</w:t>
            </w:r>
          </w:p>
          <w:p w:rsidR="009850CD" w:rsidRDefault="008C5768">
            <w:pPr>
              <w:ind w:firstLineChars="350" w:firstLine="9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 w:rsidR="009850CD" w:rsidRDefault="008C5768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 w:rsidR="009850CD" w:rsidSect="0096756A">
      <w:pgSz w:w="11906" w:h="16838"/>
      <w:pgMar w:top="794" w:right="1191" w:bottom="73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8E" w:rsidRDefault="0088678E" w:rsidP="001247AB">
      <w:r>
        <w:separator/>
      </w:r>
    </w:p>
  </w:endnote>
  <w:endnote w:type="continuationSeparator" w:id="1">
    <w:p w:rsidR="0088678E" w:rsidRDefault="0088678E" w:rsidP="0012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8E" w:rsidRDefault="0088678E" w:rsidP="001247AB">
      <w:r>
        <w:separator/>
      </w:r>
    </w:p>
  </w:footnote>
  <w:footnote w:type="continuationSeparator" w:id="1">
    <w:p w:rsidR="0088678E" w:rsidRDefault="0088678E" w:rsidP="00124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CAB"/>
    <w:rsid w:val="00110C84"/>
    <w:rsid w:val="001247AB"/>
    <w:rsid w:val="0018496C"/>
    <w:rsid w:val="0018498A"/>
    <w:rsid w:val="001B5D80"/>
    <w:rsid w:val="001B6C92"/>
    <w:rsid w:val="001D620C"/>
    <w:rsid w:val="001E3CFC"/>
    <w:rsid w:val="00200120"/>
    <w:rsid w:val="00225C76"/>
    <w:rsid w:val="00266ACD"/>
    <w:rsid w:val="002E3861"/>
    <w:rsid w:val="003C172D"/>
    <w:rsid w:val="004033AE"/>
    <w:rsid w:val="004775DC"/>
    <w:rsid w:val="00501A10"/>
    <w:rsid w:val="005A6515"/>
    <w:rsid w:val="005C572C"/>
    <w:rsid w:val="005D27A8"/>
    <w:rsid w:val="005F648F"/>
    <w:rsid w:val="006749EA"/>
    <w:rsid w:val="00680D91"/>
    <w:rsid w:val="00875C4B"/>
    <w:rsid w:val="0088678E"/>
    <w:rsid w:val="008901B9"/>
    <w:rsid w:val="008B5D34"/>
    <w:rsid w:val="008C5768"/>
    <w:rsid w:val="009265D0"/>
    <w:rsid w:val="00931C10"/>
    <w:rsid w:val="00937CAB"/>
    <w:rsid w:val="0096756A"/>
    <w:rsid w:val="009850CD"/>
    <w:rsid w:val="00A31C42"/>
    <w:rsid w:val="00AA2C06"/>
    <w:rsid w:val="00AC4510"/>
    <w:rsid w:val="00AF104C"/>
    <w:rsid w:val="00B160D7"/>
    <w:rsid w:val="00B56D35"/>
    <w:rsid w:val="00B6024B"/>
    <w:rsid w:val="00C21FC3"/>
    <w:rsid w:val="00C55DF6"/>
    <w:rsid w:val="00D16305"/>
    <w:rsid w:val="00E0050D"/>
    <w:rsid w:val="00E84295"/>
    <w:rsid w:val="0FAA7ADD"/>
    <w:rsid w:val="1ECD0F6B"/>
    <w:rsid w:val="2181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8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98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850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850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090C-D6BA-4193-A448-1464EB5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1</cp:revision>
  <cp:lastPrinted>2017-10-20T00:06:00Z</cp:lastPrinted>
  <dcterms:created xsi:type="dcterms:W3CDTF">2017-12-18T06:58:00Z</dcterms:created>
  <dcterms:modified xsi:type="dcterms:W3CDTF">2019-03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